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Типовая форма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9923"/>
      </w:tblGrid>
      <w:tr w:rsidR="008B16A1" w:rsidRPr="008B16A1" w:rsidTr="00B31708">
        <w:tc>
          <w:tcPr>
            <w:tcW w:w="9923" w:type="dxa"/>
            <w:shd w:val="clear" w:color="auto" w:fill="auto"/>
          </w:tcPr>
          <w:p w:rsidR="008B16A1" w:rsidRDefault="008B16A1" w:rsidP="003129A2">
            <w:pPr>
              <w:spacing w:after="0" w:line="240" w:lineRule="auto"/>
              <w:ind w:firstLine="602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Default="002C4D17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города от </w:t>
            </w:r>
            <w:r w:rsidR="000C7366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="000C736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>.2015 №</w:t>
            </w:r>
            <w:r w:rsidR="00D92A5E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0C7366">
              <w:rPr>
                <w:rFonts w:ascii="Times New Roman" w:hAnsi="Times New Roman"/>
                <w:sz w:val="24"/>
                <w:szCs w:val="24"/>
                <w:u w:val="single"/>
              </w:rPr>
              <w:t>128</w:t>
            </w:r>
            <w:r w:rsidR="003129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"Об утверждении </w:t>
            </w:r>
            <w:r w:rsidR="003129A2">
              <w:rPr>
                <w:rFonts w:ascii="Times New Roman" w:hAnsi="Times New Roman"/>
                <w:sz w:val="24"/>
                <w:szCs w:val="24"/>
                <w:u w:val="single"/>
              </w:rPr>
              <w:t>Порядка предоставления субсидии из бюджета города Нижнева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товска на </w:t>
            </w:r>
            <w:r w:rsidR="00D92A5E">
              <w:rPr>
                <w:rFonts w:ascii="Times New Roman" w:hAnsi="Times New Roman"/>
                <w:sz w:val="24"/>
                <w:szCs w:val="24"/>
                <w:u w:val="single"/>
              </w:rPr>
              <w:t>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</w:t>
            </w:r>
            <w:r w:rsidR="000C7366">
              <w:rPr>
                <w:rFonts w:ascii="Times New Roman" w:hAnsi="Times New Roman"/>
                <w:sz w:val="24"/>
                <w:szCs w:val="24"/>
                <w:u w:val="single"/>
              </w:rPr>
              <w:t>ржек при обслуживании и содержании общественных туалетов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CF76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 изменениями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2</w:t>
            </w:r>
            <w:r w:rsidR="000C7366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>.07.2016 №1</w:t>
            </w:r>
            <w:r w:rsidR="000C7366">
              <w:rPr>
                <w:rFonts w:ascii="Times New Roman" w:hAnsi="Times New Roman"/>
                <w:sz w:val="24"/>
                <w:szCs w:val="24"/>
                <w:u w:val="single"/>
              </w:rPr>
              <w:t>102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30.01.2017 №118, </w:t>
            </w:r>
            <w:r w:rsidR="000C7366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>.08.2017 13</w:t>
            </w:r>
            <w:r w:rsidR="000C7366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bookmarkStart w:id="0" w:name="_GoBack"/>
            <w:bookmarkEnd w:id="0"/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CF76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B16A1" w:rsidRPr="008B16A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31708" w:rsidRPr="008B16A1" w:rsidRDefault="00B31708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3129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2C4D17" w:rsidRDefault="000C7366" w:rsidP="003129A2">
            <w:pPr>
              <w:keepNext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dor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@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n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-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vartovsk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4D1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8B16A1" w:rsidRPr="002C4D1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позднее 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1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B31708" w:rsidRPr="002C4D17" w:rsidRDefault="00B31708" w:rsidP="003129A2">
            <w:pPr>
              <w:keepNext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B16A1" w:rsidRPr="008B16A1" w:rsidRDefault="008B16A1" w:rsidP="003129A2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B3170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B3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B31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9923"/>
      </w:tblGrid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B31708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B31708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B31708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B31708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B31708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B31708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B31708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B31708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E9" w:rsidRDefault="008D78E9" w:rsidP="00752BE6">
      <w:pPr>
        <w:spacing w:after="0" w:line="240" w:lineRule="auto"/>
      </w:pPr>
      <w:r>
        <w:separator/>
      </w:r>
    </w:p>
  </w:endnote>
  <w:end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E9" w:rsidRDefault="008D78E9" w:rsidP="00752BE6">
      <w:pPr>
        <w:spacing w:after="0" w:line="240" w:lineRule="auto"/>
      </w:pPr>
      <w:r>
        <w:separator/>
      </w:r>
    </w:p>
  </w:footnote>
  <w:foot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0C7366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C7366"/>
    <w:rsid w:val="000D116E"/>
    <w:rsid w:val="000D31C1"/>
    <w:rsid w:val="000D4A65"/>
    <w:rsid w:val="000E17CB"/>
    <w:rsid w:val="000E6B65"/>
    <w:rsid w:val="000F2979"/>
    <w:rsid w:val="001270B6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C4D17"/>
    <w:rsid w:val="002D612E"/>
    <w:rsid w:val="0030046A"/>
    <w:rsid w:val="003129A2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5F90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D78E9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1708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CF76C9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92A5E"/>
    <w:rsid w:val="00DB35BF"/>
    <w:rsid w:val="00DC1790"/>
    <w:rsid w:val="00DD3B82"/>
    <w:rsid w:val="00E146A1"/>
    <w:rsid w:val="00E240F2"/>
    <w:rsid w:val="00E27158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022AD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8AD9-30A6-48E7-B69B-55EEBCB6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4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F00A-7DE4-4CA7-A863-C0A6860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азак Татьяна Александровна</cp:lastModifiedBy>
  <cp:revision>2</cp:revision>
  <cp:lastPrinted>2017-02-01T03:51:00Z</cp:lastPrinted>
  <dcterms:created xsi:type="dcterms:W3CDTF">2017-12-12T03:55:00Z</dcterms:created>
  <dcterms:modified xsi:type="dcterms:W3CDTF">2017-12-12T03:55:00Z</dcterms:modified>
</cp:coreProperties>
</file>